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60" w:rsidRDefault="00334F60" w:rsidP="009E0FB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9E0FB3">
        <w:rPr>
          <w:rFonts w:hint="eastAsia"/>
        </w:rPr>
        <w:t>十日町市教育委員会</w:t>
      </w:r>
    </w:p>
    <w:p w:rsidR="009E0FB3" w:rsidRDefault="009E0FB3" w:rsidP="009E0FB3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国際交流員</w:t>
      </w:r>
      <w:r>
        <w:tab/>
        <w:t>Adam Barnett</w:t>
      </w:r>
    </w:p>
    <w:p w:rsidR="00334F60" w:rsidRPr="00C973F1" w:rsidRDefault="00334F60" w:rsidP="00334F60">
      <w:pPr>
        <w:jc w:val="center"/>
        <w:rPr>
          <w:u w:val="single"/>
        </w:rPr>
      </w:pPr>
      <w:r w:rsidRPr="00C973F1">
        <w:rPr>
          <w:u w:val="single"/>
        </w:rPr>
        <w:t>2015 SDC “Mandatory Homework Assignment”</w:t>
      </w:r>
      <w:r w:rsidRPr="00C973F1">
        <w:rPr>
          <w:u w:val="single"/>
        </w:rPr>
        <w:t xml:space="preserve"> (JHS)</w:t>
      </w:r>
    </w:p>
    <w:p w:rsidR="00C973F1" w:rsidRDefault="00C973F1" w:rsidP="00334F60">
      <w:pPr>
        <w:jc w:val="center"/>
      </w:pPr>
    </w:p>
    <w:p w:rsidR="00C973F1" w:rsidRDefault="00C973F1" w:rsidP="00C973F1"/>
    <w:p w:rsidR="006F2BAB" w:rsidRDefault="00334F60">
      <w:r w:rsidRPr="00C973F1">
        <w:rPr>
          <w:b/>
        </w:rPr>
        <w:t>Where’s Wally modifying clause activity.</w:t>
      </w:r>
      <w:r w:rsidR="00C973F1">
        <w:t xml:space="preserve"> (3rd Grade/30 mins)</w:t>
      </w:r>
    </w:p>
    <w:p w:rsidR="00334F60" w:rsidRDefault="00334F60" w:rsidP="00334F60">
      <w:pPr>
        <w:pStyle w:val="ListParagraph"/>
        <w:numPr>
          <w:ilvl w:val="0"/>
          <w:numId w:val="14"/>
        </w:numPr>
      </w:pPr>
      <w:r>
        <w:t xml:space="preserve">This activity is designed </w:t>
      </w:r>
      <w:r w:rsidR="009E0FB3">
        <w:t xml:space="preserve">to practice use of </w:t>
      </w:r>
      <w:r>
        <w:t xml:space="preserve">‘–ing’ </w:t>
      </w:r>
      <w:r w:rsidR="009E0FB3">
        <w:t xml:space="preserve">in noun modification </w:t>
      </w:r>
      <w:r>
        <w:t>(Total English 3 pg. 54).</w:t>
      </w:r>
    </w:p>
    <w:p w:rsidR="00334F60" w:rsidRDefault="00334F60" w:rsidP="00C973F1">
      <w:pPr>
        <w:ind w:left="1440"/>
      </w:pPr>
      <w:r>
        <w:t xml:space="preserve">E.g. </w:t>
      </w:r>
      <w:r w:rsidR="00C973F1">
        <w:t>C</w:t>
      </w:r>
      <w:r w:rsidR="009E0FB3">
        <w:t>an you find the woman wearing a</w:t>
      </w:r>
      <w:r w:rsidR="00C973F1">
        <w:t xml:space="preserve"> red skirt?</w:t>
      </w:r>
    </w:p>
    <w:p w:rsidR="00C973F1" w:rsidRDefault="00C973F1" w:rsidP="00C973F1"/>
    <w:p w:rsidR="00C973F1" w:rsidRDefault="00C973F1" w:rsidP="00C973F1">
      <w:r>
        <w:t>Materials Needed:</w:t>
      </w:r>
    </w:p>
    <w:p w:rsidR="00C973F1" w:rsidRDefault="00C973F1" w:rsidP="00C973F1">
      <w:pPr>
        <w:pStyle w:val="ListParagraph"/>
        <w:numPr>
          <w:ilvl w:val="0"/>
          <w:numId w:val="14"/>
        </w:numPr>
      </w:pPr>
      <w:r>
        <w:t>Level 1-3 ‘Where’s Wally?’ worksheets.</w:t>
      </w:r>
    </w:p>
    <w:p w:rsidR="00C973F1" w:rsidRDefault="00C973F1" w:rsidP="00C973F1">
      <w:pPr>
        <w:pStyle w:val="ListParagraph"/>
        <w:numPr>
          <w:ilvl w:val="0"/>
          <w:numId w:val="14"/>
        </w:numPr>
      </w:pPr>
      <w:r>
        <w:t>Blank ‘Where’s Wally?’ worksheets and question worksheet.</w:t>
      </w:r>
    </w:p>
    <w:p w:rsidR="009E0FB3" w:rsidRDefault="009E0FB3" w:rsidP="009E0FB3">
      <w:pPr>
        <w:pStyle w:val="ListParagraph"/>
      </w:pPr>
    </w:p>
    <w:p w:rsidR="00C973F1" w:rsidRDefault="009E0FB3" w:rsidP="00C973F1">
      <w:r>
        <w:t>Method:</w:t>
      </w:r>
    </w:p>
    <w:p w:rsidR="00C973F1" w:rsidRDefault="00C973F1" w:rsidP="005C2C6B">
      <w:pPr>
        <w:pStyle w:val="ListParagraph"/>
        <w:numPr>
          <w:ilvl w:val="0"/>
          <w:numId w:val="14"/>
        </w:numPr>
      </w:pPr>
      <w:r>
        <w:t>Students race to complete levels 1 to 3 in pairs. The first pair to complete all 3 levels wins.</w:t>
      </w:r>
    </w:p>
    <w:p w:rsidR="00C973F1" w:rsidRDefault="00C973F1" w:rsidP="00C87D37">
      <w:pPr>
        <w:pStyle w:val="ListParagraph"/>
        <w:numPr>
          <w:ilvl w:val="0"/>
          <w:numId w:val="14"/>
        </w:numPr>
      </w:pPr>
      <w:r>
        <w:t>Starting from level 1, students must put a ring around the 3 people being described in the text box.</w:t>
      </w:r>
    </w:p>
    <w:p w:rsidR="00C973F1" w:rsidRDefault="00C973F1" w:rsidP="00623D60">
      <w:pPr>
        <w:pStyle w:val="ListParagraph"/>
        <w:numPr>
          <w:ilvl w:val="0"/>
          <w:numId w:val="14"/>
        </w:numPr>
      </w:pPr>
      <w:r>
        <w:t>After they complete a level, they bring it to the ALT/JTE for checking, if they have answered right they can progress onto the next level.</w:t>
      </w:r>
    </w:p>
    <w:p w:rsidR="00C973F1" w:rsidRDefault="00C973F1" w:rsidP="00E459DB">
      <w:pPr>
        <w:pStyle w:val="ListParagraph"/>
        <w:numPr>
          <w:ilvl w:val="0"/>
          <w:numId w:val="14"/>
        </w:numPr>
      </w:pPr>
      <w:r>
        <w:t>Once all 3 levels have been completed, students receive a blank ‘Where’s Wally?’ sheet and create their own questions using the grammar point.</w:t>
      </w:r>
    </w:p>
    <w:p w:rsidR="00C973F1" w:rsidRDefault="00C973F1" w:rsidP="00C973F1">
      <w:pPr>
        <w:pStyle w:val="ListParagraph"/>
        <w:numPr>
          <w:ilvl w:val="0"/>
          <w:numId w:val="14"/>
        </w:numPr>
      </w:pPr>
      <w:r>
        <w:t>This time the students bring the questions they have completed along with the blank ‘Where’s Wally?’ sheet to the ALT/JTE to complete.</w:t>
      </w:r>
    </w:p>
    <w:p w:rsidR="009E0FB3" w:rsidRDefault="009E0FB3" w:rsidP="00C973F1">
      <w:pPr>
        <w:pStyle w:val="ListParagraph"/>
        <w:numPr>
          <w:ilvl w:val="0"/>
          <w:numId w:val="14"/>
        </w:numPr>
      </w:pPr>
      <w:r>
        <w:t>During the activity, students can ask the ALT for vocabulary etc. that they do not know.</w:t>
      </w:r>
    </w:p>
    <w:p w:rsidR="006F2BAB" w:rsidRDefault="006F2BAB"/>
    <w:p w:rsidR="00334F60" w:rsidRDefault="00334F60"/>
    <w:p w:rsidR="00334F60" w:rsidRDefault="00334F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353F5" wp14:editId="2378AB8F">
                <wp:simplePos x="0" y="0"/>
                <wp:positionH relativeFrom="margin">
                  <wp:posOffset>6868508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442" w:rsidRPr="00E46B74" w:rsidRDefault="00306442" w:rsidP="00E46B74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vel 2</w:t>
                            </w:r>
                            <w:r w:rsidRPr="00E46B74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353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0.85pt;margin-top:5.6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" filled="f" stroked="f">
                <v:textbox style="mso-fit-shape-to-text:t">
                  <w:txbxContent>
                    <w:p w:rsidR="00306442" w:rsidRPr="00E46B74" w:rsidRDefault="00306442" w:rsidP="00E46B74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vel 2</w:t>
                      </w:r>
                      <w:r w:rsidRPr="00E46B74"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F8EF65" wp14:editId="0E04D9CD">
                <wp:simplePos x="0" y="0"/>
                <wp:positionH relativeFrom="column">
                  <wp:posOffset>-217979</wp:posOffset>
                </wp:positionH>
                <wp:positionV relativeFrom="paragraph">
                  <wp:posOffset>48260</wp:posOffset>
                </wp:positionV>
                <wp:extent cx="3333750" cy="1133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42" w:rsidRDefault="00306442">
                            <w:r>
                              <w:t>Can you find…</w:t>
                            </w:r>
                          </w:p>
                          <w:p w:rsidR="00306442" w:rsidRDefault="00306442" w:rsidP="00383C58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 xml:space="preserve"> a man dancing on a table?</w:t>
                            </w:r>
                          </w:p>
                          <w:p w:rsidR="00306442" w:rsidRDefault="00306442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woman with cheese on her head?</w:t>
                            </w:r>
                          </w:p>
                          <w:p w:rsidR="00306442" w:rsidRDefault="00306442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man holding a baseball b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EF65" id="Text Box 2" o:spid="_x0000_s1027" type="#_x0000_t202" style="position:absolute;margin-left:-17.15pt;margin-top:3.8pt;width:262.5pt;height:8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">
                <v:textbox>
                  <w:txbxContent>
                    <w:p w:rsidR="00306442" w:rsidRDefault="00306442">
                      <w:r>
                        <w:t>Can you find…</w:t>
                      </w:r>
                    </w:p>
                    <w:p w:rsidR="00306442" w:rsidRDefault="00306442" w:rsidP="00383C58">
                      <w:r>
                        <w:rPr>
                          <w:rFonts w:hint="eastAsia"/>
                        </w:rPr>
                        <w:t>①</w:t>
                      </w:r>
                      <w:r>
                        <w:t xml:space="preserve"> a man dancing on a table?</w:t>
                      </w:r>
                    </w:p>
                    <w:p w:rsidR="00306442" w:rsidRDefault="00306442"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woman with cheese on her head?</w:t>
                      </w:r>
                    </w:p>
                    <w:p w:rsidR="00306442" w:rsidRDefault="00306442"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man holding a baseball ba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B24345C" wp14:editId="66F991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01493" cy="5981700"/>
            <wp:effectExtent l="0" t="0" r="9525" b="0"/>
            <wp:wrapNone/>
            <wp:docPr id="3" name="Picture 3" descr="http://2.bp.blogspot.com/--gJ90XYt_iI/TwSWSToeGqI/AAAAAAAAAWo/4oHXnZvY4r4/s1600/WaldoWedding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-gJ90XYt_iI/TwSWSToeGqI/AAAAAAAAAWo/4oHXnZvY4r4/s1600/WaldoWedding_v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493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334F60" w:rsidRDefault="00334F60"/>
    <w:p w:rsidR="00E46B74" w:rsidRDefault="00E46B7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64C09D" wp14:editId="543E1795">
                <wp:simplePos x="0" y="0"/>
                <wp:positionH relativeFrom="column">
                  <wp:posOffset>-338455</wp:posOffset>
                </wp:positionH>
                <wp:positionV relativeFrom="paragraph">
                  <wp:posOffset>0</wp:posOffset>
                </wp:positionV>
                <wp:extent cx="3333750" cy="1202055"/>
                <wp:effectExtent l="0" t="0" r="1905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42" w:rsidRDefault="00306442" w:rsidP="00E46B74">
                            <w:r>
                              <w:t>Can you find…</w:t>
                            </w:r>
                          </w:p>
                          <w:p w:rsidR="00306442" w:rsidRDefault="00306442" w:rsidP="00383C58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 xml:space="preserve"> a boy holding a purple balloon?</w:t>
                            </w:r>
                          </w:p>
                          <w:p w:rsidR="00306442" w:rsidRDefault="00306442" w:rsidP="00E46B74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man sitting in a wheelchair?</w:t>
                            </w:r>
                          </w:p>
                          <w:p w:rsidR="00306442" w:rsidRDefault="00306442" w:rsidP="00E46B74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man wearing a red jacket playing a drum?</w:t>
                            </w:r>
                          </w:p>
                          <w:p w:rsidR="00306442" w:rsidRDefault="00306442" w:rsidP="00E46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C09D" id="_x0000_s1028" type="#_x0000_t202" style="position:absolute;margin-left:-26.65pt;margin-top:0;width:262.5pt;height:9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">
                <v:textbox>
                  <w:txbxContent>
                    <w:p w:rsidR="00306442" w:rsidRDefault="00306442" w:rsidP="00E46B74">
                      <w:r>
                        <w:t>Can you find…</w:t>
                      </w:r>
                    </w:p>
                    <w:p w:rsidR="00306442" w:rsidRDefault="00306442" w:rsidP="00383C58">
                      <w:r>
                        <w:rPr>
                          <w:rFonts w:hint="eastAsia"/>
                        </w:rPr>
                        <w:t>①</w:t>
                      </w:r>
                      <w:r>
                        <w:t xml:space="preserve"> a boy holding a purple balloon?</w:t>
                      </w:r>
                    </w:p>
                    <w:p w:rsidR="00306442" w:rsidRDefault="00306442" w:rsidP="00E46B74"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man sitting in a wheelchair?</w:t>
                      </w:r>
                    </w:p>
                    <w:p w:rsidR="00306442" w:rsidRDefault="00306442" w:rsidP="00E46B74"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man wearing a red jacket playing a drum?</w:t>
                      </w:r>
                    </w:p>
                    <w:p w:rsidR="00306442" w:rsidRDefault="00306442" w:rsidP="00E46B7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B9315" wp14:editId="55E6724E">
                <wp:simplePos x="0" y="0"/>
                <wp:positionH relativeFrom="column">
                  <wp:posOffset>72580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442" w:rsidRPr="00E46B74" w:rsidRDefault="00306442" w:rsidP="00E46B74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vel 3</w:t>
                            </w:r>
                            <w:r w:rsidRPr="00E46B74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9315" id="Text Box 9" o:spid="_x0000_s1029" type="#_x0000_t202" style="position:absolute;margin-left:571.5pt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" filled="f" stroked="f">
                <v:textbox style="mso-fit-shape-to-text:t">
                  <w:txbxContent>
                    <w:p w:rsidR="00306442" w:rsidRPr="00E46B74" w:rsidRDefault="00306442" w:rsidP="00E46B74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vel 3</w:t>
                      </w:r>
                      <w:r w:rsidRPr="00E46B74"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4BC06E9" wp14:editId="3C61D3B0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10110787" cy="6381750"/>
            <wp:effectExtent l="0" t="0" r="5080" b="0"/>
            <wp:wrapNone/>
            <wp:docPr id="8" name="Picture 8" descr="http://blog.artandstory.com/wp-content/uploads/2011/06/spread01-washdc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artandstory.com/wp-content/uploads/2011/06/spread01-washdc_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787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E46B74" w:rsidRDefault="00E46B74"/>
    <w:p w:rsidR="006F2BAB" w:rsidRDefault="006F2BAB"/>
    <w:p w:rsidR="006F2BAB" w:rsidRDefault="006F2BAB"/>
    <w:p w:rsidR="006F2BAB" w:rsidRDefault="006F2BAB"/>
    <w:p w:rsidR="006F2BAB" w:rsidRDefault="00160B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90B6" wp14:editId="6A465C8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333750" cy="1524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42" w:rsidRDefault="00306442" w:rsidP="006F2BAB">
                            <w:r>
                              <w:t>Can you find…</w:t>
                            </w:r>
                          </w:p>
                          <w:p w:rsidR="00306442" w:rsidRDefault="00306442" w:rsidP="006F2BAB">
                            <w:r>
                              <w:t>A man wearing a red and white striped shirt? (Wally)</w:t>
                            </w:r>
                          </w:p>
                          <w:p w:rsidR="00306442" w:rsidRDefault="00306442" w:rsidP="00383C58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 xml:space="preserve"> a woman riding a donkey?</w:t>
                            </w:r>
                          </w:p>
                          <w:p w:rsidR="00306442" w:rsidRDefault="00306442" w:rsidP="006F2BA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man wearing glasses?</w:t>
                            </w:r>
                          </w:p>
                          <w:p w:rsidR="00306442" w:rsidRDefault="00306442" w:rsidP="006F2BA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man wearing red trous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90B6" id="_x0000_s1030" type="#_x0000_t202" style="position:absolute;margin-left:9pt;margin-top:0;width:262.5pt;height:1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">
                <v:textbox>
                  <w:txbxContent>
                    <w:p w:rsidR="00306442" w:rsidRDefault="00306442" w:rsidP="006F2BAB">
                      <w:r>
                        <w:t>Can you find…</w:t>
                      </w:r>
                    </w:p>
                    <w:p w:rsidR="00306442" w:rsidRDefault="00306442" w:rsidP="006F2BAB">
                      <w:r>
                        <w:t>A man wearing a red and white striped shirt? (Wally)</w:t>
                      </w:r>
                    </w:p>
                    <w:p w:rsidR="00306442" w:rsidRDefault="00306442" w:rsidP="00383C58">
                      <w:r>
                        <w:rPr>
                          <w:rFonts w:hint="eastAsia"/>
                        </w:rPr>
                        <w:t>①</w:t>
                      </w:r>
                      <w:r>
                        <w:t xml:space="preserve"> a woman riding a donkey?</w:t>
                      </w:r>
                    </w:p>
                    <w:p w:rsidR="00306442" w:rsidRDefault="00306442" w:rsidP="006F2BAB"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man wearing glasses?</w:t>
                      </w:r>
                    </w:p>
                    <w:p w:rsidR="00306442" w:rsidRDefault="00306442" w:rsidP="006F2BAB"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man wearing red trouser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A0848" wp14:editId="7B6C986E">
                <wp:simplePos x="0" y="0"/>
                <wp:positionH relativeFrom="column">
                  <wp:posOffset>5629275</wp:posOffset>
                </wp:positionH>
                <wp:positionV relativeFrom="paragraph">
                  <wp:posOffset>-4953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442" w:rsidRPr="00E46B74" w:rsidRDefault="00306442" w:rsidP="00E46B74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74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vel 1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0848" id="Text Box 1" o:spid="_x0000_s1031" type="#_x0000_t202" style="position:absolute;margin-left:443.25pt;margin-top:-39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" filled="f" stroked="f">
                <v:textbox style="mso-fit-shape-to-text:t">
                  <w:txbxContent>
                    <w:p w:rsidR="00306442" w:rsidRPr="00E46B74" w:rsidRDefault="00306442" w:rsidP="00E46B74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6B74"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vel 1!</w:t>
                      </w:r>
                    </w:p>
                  </w:txbxContent>
                </v:textbox>
              </v:shape>
            </w:pict>
          </mc:Fallback>
        </mc:AlternateContent>
      </w:r>
      <w:r w:rsidR="006F2BAB">
        <w:rPr>
          <w:noProof/>
        </w:rPr>
        <w:drawing>
          <wp:anchor distT="0" distB="0" distL="114300" distR="114300" simplePos="0" relativeHeight="251661312" behindDoc="1" locked="0" layoutInCell="1" allowOverlap="1" wp14:anchorId="140153C6" wp14:editId="11F7928C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9515475" cy="6927890"/>
            <wp:effectExtent l="0" t="0" r="0" b="6350"/>
            <wp:wrapNone/>
            <wp:docPr id="2" name="Picture 2" descr="https://oldschoolscript.files.wordpress.com/2013/11/usa-z-card-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ldschoolscript.files.wordpress.com/2013/11/usa-z-card-puzz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9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5AD" w:rsidRDefault="006E55AD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5F0D7B"/>
    <w:p w:rsidR="005F0D7B" w:rsidRDefault="009E0FB3">
      <w:r>
        <w:rPr>
          <w:noProof/>
        </w:rPr>
        <w:drawing>
          <wp:anchor distT="0" distB="0" distL="114300" distR="114300" simplePos="0" relativeHeight="251676672" behindDoc="0" locked="0" layoutInCell="1" allowOverlap="1" wp14:anchorId="560C88ED" wp14:editId="39EDC4F7">
            <wp:simplePos x="0" y="0"/>
            <wp:positionH relativeFrom="margin">
              <wp:posOffset>-276208</wp:posOffset>
            </wp:positionH>
            <wp:positionV relativeFrom="paragraph">
              <wp:posOffset>-489150</wp:posOffset>
            </wp:positionV>
            <wp:extent cx="9096375" cy="6691423"/>
            <wp:effectExtent l="0" t="0" r="0" b="0"/>
            <wp:wrapNone/>
            <wp:docPr id="11" name="Picture 11" descr="http://4.bp.blogspot.com/-jQ5h9aWHP_c/UZ7KbBWZZKI/AAAAAAAAE2E/nXiCAGiIrPM/s1600/GERMANY.WheresWal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jQ5h9aWHP_c/UZ7KbBWZZKI/AAAAAAAAE2E/nXiCAGiIrPM/s1600/GERMANY.WheresWal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6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D7B" w:rsidRDefault="005F0D7B"/>
    <w:p w:rsidR="008D46F0" w:rsidRDefault="009E0FB3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EA00B05" wp14:editId="3CD39A62">
            <wp:simplePos x="0" y="0"/>
            <wp:positionH relativeFrom="margin">
              <wp:posOffset>-517646</wp:posOffset>
            </wp:positionH>
            <wp:positionV relativeFrom="paragraph">
              <wp:posOffset>-760947</wp:posOffset>
            </wp:positionV>
            <wp:extent cx="9791700" cy="7174042"/>
            <wp:effectExtent l="0" t="0" r="0" b="8255"/>
            <wp:wrapNone/>
            <wp:docPr id="14" name="Picture 14" descr="https://maritzaortiz.files.wordpress.com/2014/02/wheres-wal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ritzaortiz.files.wordpress.com/2014/02/wheres-wal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383C58" w:rsidRDefault="00383C58"/>
    <w:p w:rsidR="009E0FB3" w:rsidRDefault="009E0FB3">
      <w:pPr>
        <w:sectPr w:rsidR="009E0FB3" w:rsidSect="009E0FB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05A6F" w:rsidRDefault="009E0FB3">
      <w:r>
        <w:lastRenderedPageBreak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:</w:t>
      </w:r>
      <w:r>
        <w:tab/>
      </w:r>
      <w:r>
        <w:tab/>
        <w:t>Date:</w:t>
      </w:r>
    </w:p>
    <w:p w:rsidR="00D05A6F" w:rsidRDefault="009E0FB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090C3" wp14:editId="0C1E654E">
                <wp:simplePos x="0" y="0"/>
                <wp:positionH relativeFrom="margin">
                  <wp:align>right</wp:align>
                </wp:positionH>
                <wp:positionV relativeFrom="paragraph">
                  <wp:posOffset>176634</wp:posOffset>
                </wp:positionV>
                <wp:extent cx="1828800" cy="1828800"/>
                <wp:effectExtent l="0" t="0" r="228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442" w:rsidRPr="00126891" w:rsidRDefault="00306442" w:rsidP="00D05A6F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891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’s that man</w:t>
                            </w:r>
                            <w:r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woman?</w:t>
                            </w:r>
                            <w:r w:rsidRPr="00126891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90C3" id="Text Box 15" o:spid="_x0000_s1032" type="#_x0000_t202" style="position:absolute;margin-left:92.8pt;margin-top:13.9pt;width:2in;height:2in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" fillcolor="white [3201]" strokecolor="white [3212]" strokeweight="1pt">
                <v:textbox style="mso-fit-shape-to-text:t">
                  <w:txbxContent>
                    <w:p w:rsidR="00306442" w:rsidRPr="00126891" w:rsidRDefault="00306442" w:rsidP="00D05A6F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891"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’s that man</w:t>
                      </w:r>
                      <w:r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woman?</w:t>
                      </w:r>
                      <w:r w:rsidRPr="00126891">
                        <w:rPr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FB3" w:rsidRDefault="009E0FB3"/>
    <w:p w:rsidR="009E0FB3" w:rsidRDefault="009E0FB3"/>
    <w:p w:rsidR="009E0FB3" w:rsidRDefault="009E0FB3"/>
    <w:p w:rsidR="00D05A6F" w:rsidRDefault="00D05A6F">
      <w:r>
        <w:t>Team Name:</w:t>
      </w:r>
    </w:p>
    <w:p w:rsidR="00D05A6F" w:rsidRDefault="00D05A6F"/>
    <w:p w:rsidR="00383C58" w:rsidRDefault="009E0FB3">
      <w:r>
        <w:rPr>
          <w:rFonts w:hint="eastAsia"/>
        </w:rPr>
        <w:t>例）</w:t>
      </w:r>
      <w:r w:rsidR="00383C58">
        <w:t>Hey (Miss Nakazawa), can you find…?</w:t>
      </w:r>
      <w:r>
        <w:t xml:space="preserve"> (a man wearing red trousers)</w:t>
      </w:r>
    </w:p>
    <w:p w:rsidR="00383C58" w:rsidRDefault="0003193C">
      <w:r>
        <w:t xml:space="preserve">Round </w:t>
      </w:r>
      <w:r w:rsidR="00306442">
        <w:t>1:</w:t>
      </w:r>
      <w:r w:rsidR="00383C58">
        <w:t>___________________________________________________________________________</w:t>
      </w:r>
    </w:p>
    <w:p w:rsidR="00383C58" w:rsidRDefault="00383C58"/>
    <w:p w:rsidR="00383C58" w:rsidRDefault="00306442">
      <w:r>
        <w:t>Round 2:</w:t>
      </w:r>
      <w:r w:rsidR="00383C58">
        <w:t>___________________________________________________________________________</w:t>
      </w:r>
    </w:p>
    <w:p w:rsidR="00383C58" w:rsidRDefault="00383C58"/>
    <w:p w:rsidR="00383C58" w:rsidRDefault="00306442">
      <w:r>
        <w:t xml:space="preserve">Round </w:t>
      </w:r>
      <w:r w:rsidR="00383C58">
        <w:t>3</w:t>
      </w:r>
      <w:r>
        <w:t>:</w:t>
      </w:r>
      <w:r w:rsidR="00383C58">
        <w:t>___________________________________________________________________________</w:t>
      </w:r>
    </w:p>
    <w:p w:rsidR="00383C58" w:rsidRDefault="00383C58"/>
    <w:p w:rsidR="005F0D7B" w:rsidRPr="00D05A6F" w:rsidRDefault="005F0D7B">
      <w:pPr>
        <w:rPr>
          <w:u w:val="single"/>
        </w:rPr>
      </w:pPr>
      <w:r w:rsidRPr="00D05A6F">
        <w:rPr>
          <w:u w:val="single"/>
        </w:rPr>
        <w:t>Vocabulary List</w:t>
      </w:r>
      <w:r w:rsidR="00383C58" w:rsidRPr="00D05A6F">
        <w:rPr>
          <w:u w:val="single"/>
        </w:rPr>
        <w:t xml:space="preserve"> </w:t>
      </w:r>
      <w:r w:rsidR="00383C58" w:rsidRPr="00D05A6F">
        <w:rPr>
          <w:rFonts w:hint="eastAsia"/>
          <w:u w:val="single"/>
        </w:rPr>
        <w:t>単語</w:t>
      </w:r>
    </w:p>
    <w:p w:rsidR="005F0D7B" w:rsidRDefault="00334F60">
      <w:r>
        <w:t xml:space="preserve">How do you say </w:t>
      </w:r>
      <w:r>
        <w:rPr>
          <w:rFonts w:hint="eastAsia"/>
        </w:rPr>
        <w:t>○○</w:t>
      </w:r>
      <w:r>
        <w:t xml:space="preserve"> in English? </w:t>
      </w:r>
      <w:r>
        <w:rPr>
          <w:rFonts w:hint="eastAsia"/>
        </w:rPr>
        <w:t>英語で○○は何と言う？</w:t>
      </w:r>
    </w:p>
    <w:tbl>
      <w:tblPr>
        <w:tblStyle w:val="TableGrid"/>
        <w:tblpPr w:leftFromText="180" w:rightFromText="180" w:vertAnchor="text" w:horzAnchor="page" w:tblpX="1846" w:tblpY="796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</w:tblGrid>
      <w:tr w:rsidR="00F14305" w:rsidTr="00F14305">
        <w:trPr>
          <w:trHeight w:val="231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絵</w:t>
            </w:r>
          </w:p>
        </w:tc>
        <w:tc>
          <w:tcPr>
            <w:tcW w:w="2056" w:type="dxa"/>
          </w:tcPr>
          <w:p w:rsidR="00F14305" w:rsidRDefault="00F14305" w:rsidP="00F14305">
            <w:r>
              <w:t>Picture</w:t>
            </w:r>
          </w:p>
        </w:tc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はしご</w:t>
            </w:r>
          </w:p>
        </w:tc>
        <w:tc>
          <w:tcPr>
            <w:tcW w:w="2056" w:type="dxa"/>
          </w:tcPr>
          <w:p w:rsidR="00F14305" w:rsidRDefault="00F14305" w:rsidP="00F14305">
            <w:r>
              <w:t>ladder</w:t>
            </w:r>
          </w:p>
        </w:tc>
      </w:tr>
      <w:tr w:rsidR="00F14305" w:rsidTr="00F14305">
        <w:trPr>
          <w:trHeight w:val="219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ほうき</w:t>
            </w:r>
          </w:p>
        </w:tc>
        <w:tc>
          <w:tcPr>
            <w:tcW w:w="2056" w:type="dxa"/>
          </w:tcPr>
          <w:p w:rsidR="00F14305" w:rsidRDefault="00F14305" w:rsidP="00F14305">
            <w:r>
              <w:t>Broom</w:t>
            </w:r>
          </w:p>
        </w:tc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大砲　たいほう</w:t>
            </w:r>
          </w:p>
        </w:tc>
        <w:tc>
          <w:tcPr>
            <w:tcW w:w="2056" w:type="dxa"/>
          </w:tcPr>
          <w:p w:rsidR="00F14305" w:rsidRDefault="00F14305" w:rsidP="00F14305">
            <w:r>
              <w:t>Cannon</w:t>
            </w:r>
          </w:p>
        </w:tc>
      </w:tr>
      <w:tr w:rsidR="00F14305" w:rsidTr="00F14305">
        <w:trPr>
          <w:trHeight w:val="231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槍　やり</w:t>
            </w:r>
          </w:p>
        </w:tc>
        <w:tc>
          <w:tcPr>
            <w:tcW w:w="2056" w:type="dxa"/>
          </w:tcPr>
          <w:p w:rsidR="00F14305" w:rsidRDefault="00F14305" w:rsidP="00F14305">
            <w:r>
              <w:t>Spear</w:t>
            </w:r>
          </w:p>
        </w:tc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なわ</w:t>
            </w:r>
          </w:p>
        </w:tc>
        <w:tc>
          <w:tcPr>
            <w:tcW w:w="2056" w:type="dxa"/>
          </w:tcPr>
          <w:p w:rsidR="00F14305" w:rsidRDefault="00F14305" w:rsidP="00F14305">
            <w:r>
              <w:t>Rope</w:t>
            </w:r>
          </w:p>
        </w:tc>
      </w:tr>
      <w:tr w:rsidR="00F14305" w:rsidTr="00F14305">
        <w:trPr>
          <w:trHeight w:val="231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盾　たて</w:t>
            </w:r>
          </w:p>
        </w:tc>
        <w:tc>
          <w:tcPr>
            <w:tcW w:w="2056" w:type="dxa"/>
          </w:tcPr>
          <w:p w:rsidR="00F14305" w:rsidRDefault="00F14305" w:rsidP="00F14305">
            <w:r>
              <w:t>shield</w:t>
            </w:r>
          </w:p>
        </w:tc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船</w:t>
            </w:r>
          </w:p>
        </w:tc>
        <w:tc>
          <w:tcPr>
            <w:tcW w:w="2056" w:type="dxa"/>
          </w:tcPr>
          <w:p w:rsidR="00F14305" w:rsidRDefault="00F14305" w:rsidP="00F14305">
            <w:r>
              <w:t>Boat</w:t>
            </w:r>
          </w:p>
        </w:tc>
      </w:tr>
      <w:tr w:rsidR="00F14305" w:rsidTr="00F14305">
        <w:trPr>
          <w:trHeight w:val="219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 xml:space="preserve">刀　</w:t>
            </w:r>
          </w:p>
        </w:tc>
        <w:tc>
          <w:tcPr>
            <w:tcW w:w="2056" w:type="dxa"/>
          </w:tcPr>
          <w:p w:rsidR="00F14305" w:rsidRDefault="00F14305" w:rsidP="00F14305">
            <w:r>
              <w:t>Sword</w:t>
            </w:r>
          </w:p>
        </w:tc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バレル・樽　たる</w:t>
            </w:r>
          </w:p>
        </w:tc>
        <w:tc>
          <w:tcPr>
            <w:tcW w:w="2056" w:type="dxa"/>
          </w:tcPr>
          <w:p w:rsidR="00F14305" w:rsidRDefault="00F14305" w:rsidP="00F14305">
            <w:r>
              <w:t xml:space="preserve">Barrel </w:t>
            </w:r>
          </w:p>
        </w:tc>
      </w:tr>
      <w:tr w:rsidR="00F14305" w:rsidTr="00F14305">
        <w:trPr>
          <w:trHeight w:val="231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絵筆</w:t>
            </w:r>
          </w:p>
        </w:tc>
        <w:tc>
          <w:tcPr>
            <w:tcW w:w="2056" w:type="dxa"/>
          </w:tcPr>
          <w:p w:rsidR="00F14305" w:rsidRDefault="00F14305" w:rsidP="00F14305">
            <w:r>
              <w:t xml:space="preserve">Paintbrush </w:t>
            </w:r>
          </w:p>
        </w:tc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ひげ</w:t>
            </w:r>
          </w:p>
        </w:tc>
        <w:tc>
          <w:tcPr>
            <w:tcW w:w="2056" w:type="dxa"/>
          </w:tcPr>
          <w:p w:rsidR="00F14305" w:rsidRDefault="00F14305" w:rsidP="00F14305">
            <w:r>
              <w:t>beard</w:t>
            </w:r>
          </w:p>
        </w:tc>
      </w:tr>
      <w:tr w:rsidR="00F14305" w:rsidTr="00F14305">
        <w:trPr>
          <w:trHeight w:val="219"/>
        </w:trPr>
        <w:tc>
          <w:tcPr>
            <w:tcW w:w="2056" w:type="dxa"/>
          </w:tcPr>
          <w:p w:rsidR="00F14305" w:rsidRDefault="00F14305" w:rsidP="00F14305">
            <w:r>
              <w:rPr>
                <w:rFonts w:hint="eastAsia"/>
              </w:rPr>
              <w:t>イヤリング</w:t>
            </w:r>
          </w:p>
        </w:tc>
        <w:tc>
          <w:tcPr>
            <w:tcW w:w="2056" w:type="dxa"/>
          </w:tcPr>
          <w:p w:rsidR="00F14305" w:rsidRDefault="00F14305" w:rsidP="00F14305">
            <w:r>
              <w:t>earring</w:t>
            </w:r>
          </w:p>
        </w:tc>
        <w:tc>
          <w:tcPr>
            <w:tcW w:w="2056" w:type="dxa"/>
          </w:tcPr>
          <w:p w:rsidR="00F14305" w:rsidRDefault="00F14305" w:rsidP="00F14305"/>
        </w:tc>
        <w:tc>
          <w:tcPr>
            <w:tcW w:w="2056" w:type="dxa"/>
          </w:tcPr>
          <w:p w:rsidR="00F14305" w:rsidRDefault="00F14305" w:rsidP="00F14305"/>
        </w:tc>
      </w:tr>
    </w:tbl>
    <w:p w:rsidR="00EA1244" w:rsidRDefault="00EA1244">
      <w:r>
        <w:t xml:space="preserve">How do you say this word? </w:t>
      </w:r>
      <w:r>
        <w:rPr>
          <w:rFonts w:hint="eastAsia"/>
        </w:rPr>
        <w:t>この言葉の発音は？</w:t>
      </w:r>
    </w:p>
    <w:p w:rsidR="00EA1244" w:rsidRDefault="00EA1244"/>
    <w:p w:rsidR="00F14305" w:rsidRDefault="00F14305"/>
    <w:p w:rsidR="005F0D7B" w:rsidRDefault="005F0D7B">
      <w:r>
        <w:rPr>
          <w:rFonts w:hint="eastAsia"/>
        </w:rPr>
        <w:t>持っている</w:t>
      </w:r>
      <w:r w:rsidR="00461A90">
        <w:rPr>
          <w:rFonts w:hint="eastAsia"/>
        </w:rPr>
        <w:t xml:space="preserve">　</w:t>
      </w:r>
      <w:r w:rsidR="00461A90">
        <w:t>holding</w:t>
      </w:r>
      <w:r w:rsidR="00383C58">
        <w:t xml:space="preserve"> </w:t>
      </w:r>
      <w:r w:rsidR="00126891">
        <w:tab/>
      </w:r>
      <w:r w:rsidR="00126891">
        <w:tab/>
      </w:r>
      <w:r w:rsidR="00126891">
        <w:tab/>
      </w:r>
      <w:r w:rsidR="00126891">
        <w:tab/>
      </w:r>
      <w:r w:rsidR="00126891">
        <w:rPr>
          <w:rFonts w:hint="eastAsia"/>
        </w:rPr>
        <w:t>横たわる</w:t>
      </w:r>
      <w:r w:rsidR="00126891">
        <w:t xml:space="preserve"> lying</w:t>
      </w:r>
      <w:r w:rsidR="00AB6682">
        <w:t xml:space="preserve"> (on)</w:t>
      </w:r>
    </w:p>
    <w:p w:rsidR="005F0D7B" w:rsidRDefault="00461A90">
      <w:r>
        <w:rPr>
          <w:rFonts w:hint="eastAsia"/>
        </w:rPr>
        <w:t>運転してい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riving</w:t>
      </w:r>
      <w:r w:rsidR="00AB6682">
        <w:t xml:space="preserve"> (a)</w:t>
      </w:r>
      <w:r w:rsidR="00383C58">
        <w:t xml:space="preserve"> </w:t>
      </w:r>
      <w:r w:rsidR="00126891">
        <w:tab/>
      </w:r>
      <w:r w:rsidR="00126891">
        <w:tab/>
      </w:r>
      <w:r w:rsidR="00810FCC">
        <w:tab/>
      </w:r>
      <w:r w:rsidR="00810FCC">
        <w:rPr>
          <w:rFonts w:hint="eastAsia"/>
        </w:rPr>
        <w:t>座っている</w:t>
      </w:r>
      <w:r w:rsidR="00810FCC">
        <w:t xml:space="preserve"> sitting (on)</w:t>
      </w:r>
      <w:r w:rsidR="00126891">
        <w:tab/>
      </w:r>
      <w:r w:rsidR="00126891">
        <w:tab/>
      </w:r>
    </w:p>
    <w:p w:rsidR="00461A90" w:rsidRDefault="00461A90">
      <w:r>
        <w:rPr>
          <w:rFonts w:hint="eastAsia"/>
        </w:rPr>
        <w:t>乗っている</w:t>
      </w:r>
      <w:r w:rsidR="00D05A6F">
        <w:rPr>
          <w:rFonts w:hint="eastAsia"/>
        </w:rPr>
        <w:t xml:space="preserve"> </w:t>
      </w:r>
      <w:r>
        <w:rPr>
          <w:rFonts w:hint="eastAsia"/>
        </w:rPr>
        <w:t>riding</w:t>
      </w:r>
      <w:r w:rsidR="00383C58">
        <w:t xml:space="preserve"> </w:t>
      </w:r>
      <w:r w:rsidR="00AB6682">
        <w:t>(a)</w:t>
      </w:r>
      <w:r w:rsidR="00EA1244">
        <w:tab/>
      </w:r>
      <w:r w:rsidR="00EA1244">
        <w:tab/>
      </w:r>
      <w:r w:rsidR="00EA1244">
        <w:tab/>
      </w:r>
      <w:r w:rsidR="00EA1244">
        <w:tab/>
      </w:r>
      <w:r w:rsidR="00EA1244">
        <w:rPr>
          <w:rFonts w:hint="eastAsia"/>
        </w:rPr>
        <w:t>描いている</w:t>
      </w:r>
      <w:r w:rsidR="00EA1244">
        <w:rPr>
          <w:rFonts w:hint="eastAsia"/>
        </w:rPr>
        <w:t>p</w:t>
      </w:r>
      <w:r w:rsidR="00EA1244">
        <w:t>ainting</w:t>
      </w:r>
    </w:p>
    <w:p w:rsidR="00461A90" w:rsidRDefault="00461A90">
      <w:r>
        <w:rPr>
          <w:rFonts w:hint="eastAsia"/>
        </w:rPr>
        <w:t>投げている</w:t>
      </w:r>
      <w:r w:rsidR="00D05A6F">
        <w:rPr>
          <w:rFonts w:hint="eastAsia"/>
        </w:rPr>
        <w:t xml:space="preserve"> </w:t>
      </w:r>
      <w:r>
        <w:rPr>
          <w:rFonts w:hint="eastAsia"/>
        </w:rPr>
        <w:t xml:space="preserve"> throwing</w:t>
      </w:r>
      <w:r w:rsidR="00AB6682">
        <w:t xml:space="preserve"> (a)</w:t>
      </w:r>
      <w:r w:rsidR="00383C58">
        <w:t xml:space="preserve"> </w:t>
      </w:r>
      <w:r w:rsidR="00F14305">
        <w:tab/>
      </w:r>
      <w:r w:rsidR="00F14305">
        <w:tab/>
      </w:r>
      <w:r w:rsidR="00F14305">
        <w:tab/>
      </w:r>
      <w:r w:rsidR="00F14305">
        <w:rPr>
          <w:rFonts w:hint="eastAsia"/>
        </w:rPr>
        <w:t>運んでいる</w:t>
      </w:r>
      <w:r w:rsidR="00F14305">
        <w:rPr>
          <w:rFonts w:hint="eastAsia"/>
        </w:rPr>
        <w:t xml:space="preserve"> carrying</w:t>
      </w:r>
      <w:r w:rsidR="00F14305">
        <w:tab/>
      </w:r>
    </w:p>
    <w:p w:rsidR="00461A90" w:rsidRDefault="00461A90">
      <w:r>
        <w:rPr>
          <w:rFonts w:hint="eastAsia"/>
        </w:rPr>
        <w:t>飛んでいる</w:t>
      </w:r>
      <w:r w:rsidR="00D05A6F">
        <w:rPr>
          <w:rFonts w:hint="eastAsia"/>
        </w:rPr>
        <w:t xml:space="preserve"> </w:t>
      </w:r>
      <w:r>
        <w:rPr>
          <w:rFonts w:hint="eastAsia"/>
        </w:rPr>
        <w:t xml:space="preserve"> jumping</w:t>
      </w:r>
      <w:r w:rsidR="00F14305">
        <w:tab/>
      </w:r>
      <w:r w:rsidR="00F14305">
        <w:tab/>
      </w:r>
      <w:r w:rsidR="00F14305">
        <w:tab/>
      </w:r>
      <w:r w:rsidR="00F14305">
        <w:tab/>
      </w:r>
    </w:p>
    <w:p w:rsidR="00461A90" w:rsidRDefault="00461A90">
      <w:r>
        <w:rPr>
          <w:rFonts w:hint="eastAsia"/>
        </w:rPr>
        <w:t>追いかかっている</w:t>
      </w:r>
      <w:r>
        <w:rPr>
          <w:rFonts w:hint="eastAsia"/>
        </w:rPr>
        <w:t xml:space="preserve"> chasing</w:t>
      </w:r>
    </w:p>
    <w:p w:rsidR="00306442" w:rsidRPr="002416D9" w:rsidRDefault="00461A90">
      <w:r>
        <w:rPr>
          <w:rFonts w:hint="eastAsia"/>
        </w:rPr>
        <w:t>着てる・履いている</w:t>
      </w:r>
      <w:r>
        <w:rPr>
          <w:rFonts w:hint="eastAsia"/>
        </w:rPr>
        <w:t xml:space="preserve"> wearing</w:t>
      </w:r>
    </w:p>
    <w:sectPr w:rsidR="00306442" w:rsidRPr="002416D9" w:rsidSect="009E0F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94" w:rsidRDefault="00B52394" w:rsidP="00E46B74">
      <w:pPr>
        <w:spacing w:after="0" w:line="240" w:lineRule="auto"/>
      </w:pPr>
      <w:r>
        <w:separator/>
      </w:r>
    </w:p>
  </w:endnote>
  <w:endnote w:type="continuationSeparator" w:id="0">
    <w:p w:rsidR="00B52394" w:rsidRDefault="00B52394" w:rsidP="00E4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94" w:rsidRDefault="00B52394" w:rsidP="00E46B74">
      <w:pPr>
        <w:spacing w:after="0" w:line="240" w:lineRule="auto"/>
      </w:pPr>
      <w:r>
        <w:separator/>
      </w:r>
    </w:p>
  </w:footnote>
  <w:footnote w:type="continuationSeparator" w:id="0">
    <w:p w:rsidR="00B52394" w:rsidRDefault="00B52394" w:rsidP="00E4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7D31"/>
    <w:multiLevelType w:val="hybridMultilevel"/>
    <w:tmpl w:val="94F63916"/>
    <w:lvl w:ilvl="0" w:tplc="FE64CA1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97A"/>
    <w:multiLevelType w:val="hybridMultilevel"/>
    <w:tmpl w:val="9F96C4FA"/>
    <w:lvl w:ilvl="0" w:tplc="D11483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3EB"/>
    <w:multiLevelType w:val="hybridMultilevel"/>
    <w:tmpl w:val="603AEC80"/>
    <w:lvl w:ilvl="0" w:tplc="77C064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4AAC"/>
    <w:multiLevelType w:val="hybridMultilevel"/>
    <w:tmpl w:val="8F9CF6EE"/>
    <w:lvl w:ilvl="0" w:tplc="FA146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846"/>
    <w:multiLevelType w:val="hybridMultilevel"/>
    <w:tmpl w:val="8848C7A4"/>
    <w:lvl w:ilvl="0" w:tplc="F6D04B2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79A4"/>
    <w:multiLevelType w:val="hybridMultilevel"/>
    <w:tmpl w:val="31DE63AE"/>
    <w:lvl w:ilvl="0" w:tplc="FB7EB69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52A"/>
    <w:multiLevelType w:val="hybridMultilevel"/>
    <w:tmpl w:val="42FC3366"/>
    <w:lvl w:ilvl="0" w:tplc="5F26B2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7885"/>
    <w:multiLevelType w:val="hybridMultilevel"/>
    <w:tmpl w:val="4BEAC596"/>
    <w:lvl w:ilvl="0" w:tplc="9B7C730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A7D"/>
    <w:multiLevelType w:val="hybridMultilevel"/>
    <w:tmpl w:val="146E052E"/>
    <w:lvl w:ilvl="0" w:tplc="F536BE4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0724"/>
    <w:multiLevelType w:val="hybridMultilevel"/>
    <w:tmpl w:val="3AF08CA0"/>
    <w:lvl w:ilvl="0" w:tplc="0F28C96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10D64"/>
    <w:multiLevelType w:val="hybridMultilevel"/>
    <w:tmpl w:val="872C2A36"/>
    <w:lvl w:ilvl="0" w:tplc="DEFE7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088"/>
    <w:multiLevelType w:val="hybridMultilevel"/>
    <w:tmpl w:val="C010C8DA"/>
    <w:lvl w:ilvl="0" w:tplc="BFF6E7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9237C"/>
    <w:multiLevelType w:val="hybridMultilevel"/>
    <w:tmpl w:val="9DFEB068"/>
    <w:lvl w:ilvl="0" w:tplc="6A162B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2EC4"/>
    <w:multiLevelType w:val="hybridMultilevel"/>
    <w:tmpl w:val="4118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AE"/>
    <w:rsid w:val="0003193C"/>
    <w:rsid w:val="00126891"/>
    <w:rsid w:val="00160BEB"/>
    <w:rsid w:val="002416D9"/>
    <w:rsid w:val="002B5C01"/>
    <w:rsid w:val="00306442"/>
    <w:rsid w:val="00334F60"/>
    <w:rsid w:val="00383C58"/>
    <w:rsid w:val="00461A90"/>
    <w:rsid w:val="005F0D7B"/>
    <w:rsid w:val="005F23B5"/>
    <w:rsid w:val="006C72CC"/>
    <w:rsid w:val="006E55AD"/>
    <w:rsid w:val="006F2BAB"/>
    <w:rsid w:val="00810FCC"/>
    <w:rsid w:val="00873481"/>
    <w:rsid w:val="008D46F0"/>
    <w:rsid w:val="009C0C73"/>
    <w:rsid w:val="009D1E2C"/>
    <w:rsid w:val="009E0FB3"/>
    <w:rsid w:val="00A125AE"/>
    <w:rsid w:val="00A775E9"/>
    <w:rsid w:val="00AB6682"/>
    <w:rsid w:val="00B40DEE"/>
    <w:rsid w:val="00B52394"/>
    <w:rsid w:val="00C07B2A"/>
    <w:rsid w:val="00C37D7B"/>
    <w:rsid w:val="00C973F1"/>
    <w:rsid w:val="00CB62D2"/>
    <w:rsid w:val="00D05A6F"/>
    <w:rsid w:val="00E46B74"/>
    <w:rsid w:val="00EA1244"/>
    <w:rsid w:val="00F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6A9972-E971-4861-B91E-8C3B8428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74"/>
  </w:style>
  <w:style w:type="paragraph" w:styleId="Footer">
    <w:name w:val="footer"/>
    <w:basedOn w:val="Normal"/>
    <w:link w:val="FooterChar"/>
    <w:uiPriority w:val="99"/>
    <w:unhideWhenUsed/>
    <w:rsid w:val="00E4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74"/>
  </w:style>
  <w:style w:type="table" w:styleId="TableGrid">
    <w:name w:val="Table Grid"/>
    <w:basedOn w:val="TableNormal"/>
    <w:uiPriority w:val="39"/>
    <w:rsid w:val="00F1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F1FE-2C7C-435A-A7DB-DC1CE867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nett</dc:creator>
  <cp:keywords/>
  <dc:description/>
  <cp:lastModifiedBy>Adam Barnett</cp:lastModifiedBy>
  <cp:revision>2</cp:revision>
  <dcterms:created xsi:type="dcterms:W3CDTF">2015-12-11T06:36:00Z</dcterms:created>
  <dcterms:modified xsi:type="dcterms:W3CDTF">2015-12-11T06:36:00Z</dcterms:modified>
</cp:coreProperties>
</file>